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5027" w14:textId="77777777" w:rsidR="00B85EFD" w:rsidRPr="00B85EFD" w:rsidRDefault="009574E5">
      <w:r w:rsidRPr="00B85EFD">
        <w:t>Customer</w:t>
      </w:r>
      <w:r w:rsidR="00B85EFD" w:rsidRPr="00B85EFD">
        <w:t xml:space="preserve"> (</w:t>
      </w:r>
    </w:p>
    <w:p w14:paraId="42BD5C45" w14:textId="7878D2E6" w:rsidR="00B85EFD" w:rsidRPr="00B85EFD" w:rsidRDefault="00B85EFD">
      <w:r w:rsidRPr="00B85EFD">
        <w:tab/>
      </w:r>
      <w:r w:rsidR="009574E5" w:rsidRPr="00B85EFD">
        <w:t>name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7FCBA8CF" w14:textId="7E5528AB" w:rsidR="00B85EFD" w:rsidRPr="00B85EFD" w:rsidRDefault="00B85EFD">
      <w:r w:rsidRPr="00B85EFD">
        <w:tab/>
      </w:r>
      <w:r w:rsidR="009574E5" w:rsidRPr="00B85EFD">
        <w:t xml:space="preserve"> </w:t>
      </w:r>
      <w:r w:rsidR="00246921" w:rsidRPr="00B85EFD">
        <w:t>address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6BFC7D31" w14:textId="1983FD8B" w:rsidR="00B85EFD" w:rsidRPr="00B85EFD" w:rsidRDefault="00B85EFD">
      <w:r w:rsidRPr="00B85EFD">
        <w:tab/>
      </w:r>
      <w:r w:rsidR="00246921" w:rsidRPr="00B85EFD">
        <w:t xml:space="preserve"> category</w:t>
      </w:r>
      <w:r w:rsidRPr="00B85EFD">
        <w:t xml:space="preserve"> </w:t>
      </w:r>
      <w:r w:rsidRPr="00B85EFD">
        <w:tab/>
        <w:t>INT NOT NULL</w:t>
      </w:r>
    </w:p>
    <w:p w14:paraId="52A7E1A7" w14:textId="505BBF81" w:rsidR="008C6FB3" w:rsidRPr="00B85EFD" w:rsidRDefault="00B85EFD">
      <w:r w:rsidRPr="00B85EFD">
        <w:t>)</w:t>
      </w:r>
    </w:p>
    <w:p w14:paraId="0BCFF530" w14:textId="77777777" w:rsidR="00B85EFD" w:rsidRPr="00B85EFD" w:rsidRDefault="00773064">
      <w:r w:rsidRPr="00B85EFD">
        <w:t>Orders</w:t>
      </w:r>
      <w:r w:rsidR="00B85EFD" w:rsidRPr="00B85EFD">
        <w:t xml:space="preserve"> (</w:t>
      </w:r>
    </w:p>
    <w:p w14:paraId="718398C9" w14:textId="0F9223B3" w:rsidR="00B85EFD" w:rsidRPr="00B85EFD" w:rsidRDefault="00B85EFD">
      <w:r w:rsidRPr="00B85EFD">
        <w:tab/>
      </w:r>
      <w:proofErr w:type="spellStart"/>
      <w:r w:rsidR="00773064" w:rsidRPr="00B85EFD">
        <w:t>customerName</w:t>
      </w:r>
      <w:proofErr w:type="spellEnd"/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129E6DB8" w14:textId="5C710FB9" w:rsidR="00B85EFD" w:rsidRPr="00B85EFD" w:rsidRDefault="00B85EFD">
      <w:r w:rsidRPr="00B85EFD">
        <w:tab/>
      </w:r>
      <w:r w:rsidR="00773064" w:rsidRPr="00B85EFD">
        <w:t xml:space="preserve"> </w:t>
      </w:r>
      <w:proofErr w:type="spellStart"/>
      <w:r w:rsidR="00773064" w:rsidRPr="00B85EFD">
        <w:t>assembliesID</w:t>
      </w:r>
      <w:proofErr w:type="spellEnd"/>
      <w:r w:rsidRPr="00B85EFD">
        <w:t xml:space="preserve"> </w:t>
      </w:r>
      <w:r w:rsidRPr="00B85EFD">
        <w:tab/>
        <w:t>INT NOT NULL</w:t>
      </w:r>
    </w:p>
    <w:p w14:paraId="217BF201" w14:textId="62E3EE9A" w:rsidR="00246921" w:rsidRPr="00B85EFD" w:rsidRDefault="00B85EFD">
      <w:r w:rsidRPr="00B85EFD">
        <w:t>)</w:t>
      </w:r>
    </w:p>
    <w:p w14:paraId="4E6C3054" w14:textId="77777777" w:rsidR="00B85EFD" w:rsidRPr="00B85EFD" w:rsidRDefault="00AB5DF4">
      <w:r w:rsidRPr="00B85EFD">
        <w:t>Assemblies</w:t>
      </w:r>
      <w:r w:rsidR="00B85EFD" w:rsidRPr="00B85EFD">
        <w:t xml:space="preserve"> (</w:t>
      </w:r>
    </w:p>
    <w:p w14:paraId="510D40F8" w14:textId="40E25914" w:rsidR="00B85EFD" w:rsidRPr="00B85EFD" w:rsidRDefault="00B85EFD">
      <w:r w:rsidRPr="00B85EFD">
        <w:tab/>
      </w:r>
      <w:r w:rsidR="00AB5DF4" w:rsidRPr="00B85EFD">
        <w:t>id</w:t>
      </w:r>
      <w:r w:rsidRPr="00B85EFD">
        <w:t xml:space="preserve"> </w:t>
      </w:r>
      <w:r w:rsidRPr="00B85EFD">
        <w:tab/>
        <w:t>INT NOT NULL,</w:t>
      </w:r>
    </w:p>
    <w:p w14:paraId="7016CAD8" w14:textId="3C8729BA" w:rsidR="00B85EFD" w:rsidRPr="00B85EFD" w:rsidRDefault="00B85EFD">
      <w:r w:rsidRPr="00B85EFD">
        <w:tab/>
      </w:r>
      <w:r w:rsidR="00AB5DF4" w:rsidRPr="00B85EFD">
        <w:t xml:space="preserve"> </w:t>
      </w:r>
      <w:proofErr w:type="spellStart"/>
      <w:r w:rsidR="00AB5DF4" w:rsidRPr="00B85EFD">
        <w:t>dateOrdered</w:t>
      </w:r>
      <w:proofErr w:type="spellEnd"/>
      <w:r w:rsidRPr="00B85EFD">
        <w:t xml:space="preserve"> </w:t>
      </w:r>
      <w:r w:rsidRPr="00B85EFD">
        <w:tab/>
        <w:t>DATE NOT NULL,</w:t>
      </w:r>
    </w:p>
    <w:p w14:paraId="4EE8CFF4" w14:textId="13783292" w:rsidR="00B85EFD" w:rsidRPr="00B85EFD" w:rsidRDefault="00B85EFD">
      <w:r w:rsidRPr="00B85EFD">
        <w:tab/>
      </w:r>
      <w:r w:rsidR="00E95258" w:rsidRPr="00B85EFD">
        <w:t xml:space="preserve"> details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</w:t>
      </w:r>
    </w:p>
    <w:p w14:paraId="347AED34" w14:textId="547E9191" w:rsidR="00AB5DF4" w:rsidRPr="00B85EFD" w:rsidRDefault="00B85EFD">
      <w:r w:rsidRPr="00B85EFD">
        <w:t>)</w:t>
      </w:r>
    </w:p>
    <w:p w14:paraId="2E60E7E6" w14:textId="77777777" w:rsidR="00B85EFD" w:rsidRPr="00B85EFD" w:rsidRDefault="000811A1">
      <w:r w:rsidRPr="00B85EFD">
        <w:t>Manufactures</w:t>
      </w:r>
      <w:r w:rsidR="00B85EFD" w:rsidRPr="00B85EFD">
        <w:t xml:space="preserve"> (</w:t>
      </w:r>
    </w:p>
    <w:p w14:paraId="7731686C" w14:textId="50878418" w:rsidR="00B85EFD" w:rsidRPr="00B85EFD" w:rsidRDefault="00B85EFD">
      <w:r w:rsidRPr="00B85EFD">
        <w:tab/>
      </w:r>
      <w:proofErr w:type="spellStart"/>
      <w:r w:rsidR="000811A1" w:rsidRPr="00B85EFD">
        <w:t>assembliesID</w:t>
      </w:r>
      <w:proofErr w:type="spellEnd"/>
      <w:r w:rsidRPr="00B85EFD">
        <w:t xml:space="preserve"> </w:t>
      </w:r>
      <w:r w:rsidRPr="00B85EFD">
        <w:tab/>
        <w:t>INT NOT NULL,</w:t>
      </w:r>
    </w:p>
    <w:p w14:paraId="0F8B3CD6" w14:textId="22A61BD9" w:rsidR="00B85EFD" w:rsidRPr="00B85EFD" w:rsidRDefault="00B85EFD">
      <w:r w:rsidRPr="00B85EFD">
        <w:tab/>
      </w:r>
      <w:r w:rsidR="000811A1" w:rsidRPr="00B85EFD">
        <w:t xml:space="preserve"> </w:t>
      </w:r>
      <w:proofErr w:type="spellStart"/>
      <w:r w:rsidR="000811A1" w:rsidRPr="00B85EFD">
        <w:t>processID</w:t>
      </w:r>
      <w:proofErr w:type="spellEnd"/>
      <w:r w:rsidRPr="00B85EFD">
        <w:t xml:space="preserve"> </w:t>
      </w:r>
      <w:r w:rsidRPr="00B85EFD">
        <w:tab/>
        <w:t>INT NOT NULL</w:t>
      </w:r>
    </w:p>
    <w:p w14:paraId="18EF3F96" w14:textId="6BA996C3" w:rsidR="000811A1" w:rsidRPr="00B85EFD" w:rsidRDefault="00B85EFD">
      <w:r w:rsidRPr="00B85EFD">
        <w:t>)</w:t>
      </w:r>
    </w:p>
    <w:p w14:paraId="2A8994D4" w14:textId="77777777" w:rsidR="00B85EFD" w:rsidRPr="00B85EFD" w:rsidRDefault="00E97F87">
      <w:r w:rsidRPr="00B85EFD">
        <w:t>Process</w:t>
      </w:r>
      <w:r w:rsidR="00B85EFD" w:rsidRPr="00B85EFD">
        <w:t xml:space="preserve"> (</w:t>
      </w:r>
    </w:p>
    <w:p w14:paraId="5DB49936" w14:textId="30D07E17" w:rsidR="00B85EFD" w:rsidRPr="00B85EFD" w:rsidRDefault="00B85EFD">
      <w:r w:rsidRPr="00B85EFD">
        <w:tab/>
      </w:r>
      <w:r w:rsidR="0003430E" w:rsidRPr="00B85EFD">
        <w:t>id</w:t>
      </w:r>
      <w:r w:rsidRPr="00B85EFD">
        <w:t xml:space="preserve"> </w:t>
      </w:r>
      <w:r w:rsidRPr="00B85EFD">
        <w:tab/>
        <w:t>INT NOT NULL,</w:t>
      </w:r>
    </w:p>
    <w:p w14:paraId="75B37685" w14:textId="1C742BAF" w:rsidR="00B85EFD" w:rsidRPr="00B85EFD" w:rsidRDefault="00B85EFD">
      <w:r w:rsidRPr="00B85EFD">
        <w:tab/>
      </w:r>
      <w:r w:rsidR="000B3C81" w:rsidRPr="00B85EFD">
        <w:t xml:space="preserve"> </w:t>
      </w:r>
      <w:proofErr w:type="spellStart"/>
      <w:r w:rsidR="000B3C81" w:rsidRPr="00B85EFD">
        <w:t>fitID</w:t>
      </w:r>
      <w:proofErr w:type="spellEnd"/>
      <w:r w:rsidRPr="00B85EFD">
        <w:t xml:space="preserve"> </w:t>
      </w:r>
      <w:r w:rsidRPr="00B85EFD">
        <w:tab/>
        <w:t>INT NOT NULL,</w:t>
      </w:r>
    </w:p>
    <w:p w14:paraId="26D55DC4" w14:textId="74016A98" w:rsidR="00B85EFD" w:rsidRPr="00B85EFD" w:rsidRDefault="00B85EFD">
      <w:r w:rsidRPr="00B85EFD">
        <w:tab/>
      </w:r>
      <w:r w:rsidR="00FB21DE" w:rsidRPr="00B85EFD">
        <w:t xml:space="preserve"> </w:t>
      </w:r>
      <w:proofErr w:type="spellStart"/>
      <w:r w:rsidR="00FB21DE" w:rsidRPr="00B85EFD">
        <w:t>pa</w:t>
      </w:r>
      <w:r w:rsidRPr="00B85EFD">
        <w:t>INT</w:t>
      </w:r>
      <w:r w:rsidR="00FB21DE" w:rsidRPr="00B85EFD">
        <w:t>ID</w:t>
      </w:r>
      <w:proofErr w:type="spellEnd"/>
      <w:r w:rsidRPr="00B85EFD">
        <w:t xml:space="preserve"> </w:t>
      </w:r>
      <w:r w:rsidRPr="00B85EFD">
        <w:tab/>
        <w:t>INT NOT NULL,</w:t>
      </w:r>
    </w:p>
    <w:p w14:paraId="5F5085C0" w14:textId="78FF7447" w:rsidR="00B85EFD" w:rsidRPr="00B85EFD" w:rsidRDefault="00B85EFD">
      <w:r w:rsidRPr="00B85EFD">
        <w:tab/>
      </w:r>
      <w:r w:rsidR="00FB21DE" w:rsidRPr="00B85EFD">
        <w:t xml:space="preserve"> </w:t>
      </w:r>
      <w:proofErr w:type="spellStart"/>
      <w:r w:rsidR="00FB21DE" w:rsidRPr="00B85EFD">
        <w:t>cutID</w:t>
      </w:r>
      <w:proofErr w:type="spellEnd"/>
      <w:r w:rsidRPr="00B85EFD">
        <w:t xml:space="preserve"> </w:t>
      </w:r>
      <w:r w:rsidRPr="00B85EFD">
        <w:tab/>
        <w:t>INT NOT NULL</w:t>
      </w:r>
    </w:p>
    <w:p w14:paraId="43BEDB69" w14:textId="2F2800B3" w:rsidR="000811A1" w:rsidRPr="00B85EFD" w:rsidRDefault="00B85EFD">
      <w:r w:rsidRPr="00B85EFD">
        <w:t>)</w:t>
      </w:r>
    </w:p>
    <w:p w14:paraId="39C6BF22" w14:textId="77777777" w:rsidR="00B85EFD" w:rsidRPr="00B85EFD" w:rsidRDefault="00D67F51">
      <w:proofErr w:type="spellStart"/>
      <w:r w:rsidRPr="00B85EFD">
        <w:t>P_Fit</w:t>
      </w:r>
      <w:proofErr w:type="spellEnd"/>
      <w:r w:rsidR="00B85EFD" w:rsidRPr="00B85EFD">
        <w:t xml:space="preserve"> (</w:t>
      </w:r>
    </w:p>
    <w:p w14:paraId="0D55C56D" w14:textId="180F2BF5" w:rsidR="00B85EFD" w:rsidRPr="00B85EFD" w:rsidRDefault="00B85EFD">
      <w:r w:rsidRPr="00B85EFD">
        <w:tab/>
      </w:r>
      <w:r w:rsidR="00FB21DE" w:rsidRPr="00B85EFD">
        <w:t>id</w:t>
      </w:r>
      <w:r w:rsidRPr="00B85EFD">
        <w:t xml:space="preserve"> </w:t>
      </w:r>
      <w:r w:rsidRPr="00B85EFD">
        <w:tab/>
        <w:t>INT NOT NULL,</w:t>
      </w:r>
    </w:p>
    <w:p w14:paraId="699BDCEC" w14:textId="6C8A2447" w:rsidR="00B85EFD" w:rsidRPr="00B85EFD" w:rsidRDefault="00B85EFD">
      <w:r w:rsidRPr="00B85EFD">
        <w:tab/>
      </w:r>
      <w:r w:rsidR="00872019" w:rsidRPr="00B85EFD">
        <w:t xml:space="preserve"> type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</w:t>
      </w:r>
    </w:p>
    <w:p w14:paraId="6EECADF9" w14:textId="1B774226" w:rsidR="00E932DC" w:rsidRPr="00B85EFD" w:rsidRDefault="00B85EFD">
      <w:r w:rsidRPr="00B85EFD">
        <w:t>)</w:t>
      </w:r>
    </w:p>
    <w:p w14:paraId="1E3BDC31" w14:textId="79B2D288" w:rsidR="00B85EFD" w:rsidRPr="00B85EFD" w:rsidRDefault="00872019">
      <w:proofErr w:type="spellStart"/>
      <w:r w:rsidRPr="00B85EFD">
        <w:t>P_Pa</w:t>
      </w:r>
      <w:r w:rsidR="00B85EFD" w:rsidRPr="00B85EFD">
        <w:t>INT</w:t>
      </w:r>
      <w:proofErr w:type="spellEnd"/>
      <w:r w:rsidR="00B85EFD" w:rsidRPr="00B85EFD">
        <w:t xml:space="preserve"> (</w:t>
      </w:r>
    </w:p>
    <w:p w14:paraId="6CFA4259" w14:textId="7639DF6D" w:rsidR="00B85EFD" w:rsidRPr="00B85EFD" w:rsidRDefault="00B85EFD">
      <w:r w:rsidRPr="00B85EFD">
        <w:lastRenderedPageBreak/>
        <w:tab/>
      </w:r>
      <w:r w:rsidR="00FB21DE" w:rsidRPr="00B85EFD">
        <w:t>id</w:t>
      </w:r>
      <w:r w:rsidRPr="00B85EFD">
        <w:t xml:space="preserve"> </w:t>
      </w:r>
      <w:r w:rsidRPr="00B85EFD">
        <w:tab/>
        <w:t>INT NOT NULL,</w:t>
      </w:r>
    </w:p>
    <w:p w14:paraId="0CB92433" w14:textId="0530CCF5" w:rsidR="00B85EFD" w:rsidRPr="00B85EFD" w:rsidRDefault="00B85EFD">
      <w:r w:rsidRPr="00B85EFD">
        <w:tab/>
      </w:r>
      <w:r w:rsidR="00872019" w:rsidRPr="00B85EFD">
        <w:t xml:space="preserve"> </w:t>
      </w:r>
      <w:r w:rsidR="006F686C" w:rsidRPr="00B85EFD">
        <w:t>type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0588C5B0" w14:textId="206A4678" w:rsidR="00B85EFD" w:rsidRPr="00B85EFD" w:rsidRDefault="00B85EFD">
      <w:r w:rsidRPr="00B85EFD">
        <w:tab/>
      </w:r>
      <w:r w:rsidR="006F686C" w:rsidRPr="00B85EFD">
        <w:t xml:space="preserve"> </w:t>
      </w:r>
      <w:r w:rsidR="00872019" w:rsidRPr="00B85EFD">
        <w:t>method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</w:t>
      </w:r>
    </w:p>
    <w:p w14:paraId="0B1D8635" w14:textId="6B149833" w:rsidR="00872019" w:rsidRPr="00B85EFD" w:rsidRDefault="00B85EFD">
      <w:r w:rsidRPr="00B85EFD">
        <w:t>)</w:t>
      </w:r>
    </w:p>
    <w:p w14:paraId="295903E1" w14:textId="77777777" w:rsidR="00B85EFD" w:rsidRPr="00B85EFD" w:rsidRDefault="006F686C">
      <w:proofErr w:type="spellStart"/>
      <w:r w:rsidRPr="00B85EFD">
        <w:t>P_Cut</w:t>
      </w:r>
      <w:proofErr w:type="spellEnd"/>
      <w:r w:rsidR="00B85EFD" w:rsidRPr="00B85EFD">
        <w:t xml:space="preserve"> (</w:t>
      </w:r>
    </w:p>
    <w:p w14:paraId="496A6371" w14:textId="1C29649A" w:rsidR="00B85EFD" w:rsidRPr="00B85EFD" w:rsidRDefault="00B85EFD">
      <w:r w:rsidRPr="00B85EFD">
        <w:tab/>
      </w:r>
      <w:r w:rsidR="00FB21DE" w:rsidRPr="00B85EFD">
        <w:t>id</w:t>
      </w:r>
      <w:r w:rsidRPr="00B85EFD">
        <w:t xml:space="preserve"> </w:t>
      </w:r>
      <w:r w:rsidRPr="00B85EFD">
        <w:tab/>
        <w:t>INT NOT NULL,</w:t>
      </w:r>
    </w:p>
    <w:p w14:paraId="7D59D4EC" w14:textId="28CF105F" w:rsidR="00B85EFD" w:rsidRPr="00B85EFD" w:rsidRDefault="00B85EFD">
      <w:r w:rsidRPr="00B85EFD">
        <w:tab/>
      </w:r>
      <w:r w:rsidR="006F686C" w:rsidRPr="00B85EFD">
        <w:t xml:space="preserve"> </w:t>
      </w:r>
      <w:proofErr w:type="spellStart"/>
      <w:r w:rsidR="006F686C" w:rsidRPr="00B85EFD">
        <w:t>cutType</w:t>
      </w:r>
      <w:proofErr w:type="spellEnd"/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2CAC7A00" w14:textId="52C9BA2B" w:rsidR="00B85EFD" w:rsidRPr="00B85EFD" w:rsidRDefault="00B85EFD">
      <w:r w:rsidRPr="00B85EFD">
        <w:tab/>
      </w:r>
      <w:r w:rsidR="009D2728" w:rsidRPr="00B85EFD">
        <w:t xml:space="preserve"> </w:t>
      </w:r>
      <w:proofErr w:type="spellStart"/>
      <w:r w:rsidR="009D2728" w:rsidRPr="00B85EFD">
        <w:t>machineType</w:t>
      </w:r>
      <w:proofErr w:type="spellEnd"/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</w:t>
      </w:r>
    </w:p>
    <w:p w14:paraId="0C62A2A1" w14:textId="6FD1107D" w:rsidR="00872019" w:rsidRPr="00B85EFD" w:rsidRDefault="00B85EFD">
      <w:r w:rsidRPr="00B85EFD">
        <w:t>)</w:t>
      </w:r>
    </w:p>
    <w:p w14:paraId="5F4D1397" w14:textId="77777777" w:rsidR="00B85EFD" w:rsidRPr="00B85EFD" w:rsidRDefault="000E56EE">
      <w:proofErr w:type="spellStart"/>
      <w:r w:rsidRPr="00B85EFD">
        <w:t>ManagedBy</w:t>
      </w:r>
      <w:proofErr w:type="spellEnd"/>
      <w:r w:rsidR="00B85EFD" w:rsidRPr="00B85EFD">
        <w:t xml:space="preserve"> (</w:t>
      </w:r>
    </w:p>
    <w:p w14:paraId="47CE2E81" w14:textId="7AA50080" w:rsidR="00B85EFD" w:rsidRPr="00B85EFD" w:rsidRDefault="00B85EFD">
      <w:r w:rsidRPr="00B85EFD">
        <w:tab/>
      </w:r>
      <w:proofErr w:type="spellStart"/>
      <w:r w:rsidR="000E56EE" w:rsidRPr="00B85EFD">
        <w:t>processID</w:t>
      </w:r>
      <w:proofErr w:type="spellEnd"/>
      <w:r w:rsidRPr="00B85EFD">
        <w:t xml:space="preserve"> </w:t>
      </w:r>
      <w:r w:rsidRPr="00B85EFD">
        <w:tab/>
        <w:t>INT NOT NULL,</w:t>
      </w:r>
    </w:p>
    <w:p w14:paraId="3C71B9AA" w14:textId="57D5112C" w:rsidR="00B85EFD" w:rsidRPr="00B85EFD" w:rsidRDefault="00B85EFD">
      <w:r w:rsidRPr="00B85EFD">
        <w:tab/>
      </w:r>
      <w:r w:rsidR="00E1166C" w:rsidRPr="00B85EFD">
        <w:t xml:space="preserve"> </w:t>
      </w:r>
      <w:proofErr w:type="spellStart"/>
      <w:r w:rsidR="00E1166C" w:rsidRPr="00B85EFD">
        <w:t>deptNo</w:t>
      </w:r>
      <w:proofErr w:type="spellEnd"/>
      <w:r w:rsidRPr="00B85EFD">
        <w:t xml:space="preserve"> </w:t>
      </w:r>
      <w:r w:rsidRPr="00B85EFD">
        <w:tab/>
        <w:t>INT NOT NULL</w:t>
      </w:r>
    </w:p>
    <w:p w14:paraId="64947671" w14:textId="71EC94A8" w:rsidR="009D2728" w:rsidRPr="00B85EFD" w:rsidRDefault="00B85EFD">
      <w:r w:rsidRPr="00B85EFD">
        <w:t>)</w:t>
      </w:r>
    </w:p>
    <w:p w14:paraId="038DF740" w14:textId="77777777" w:rsidR="00B85EFD" w:rsidRPr="00B85EFD" w:rsidRDefault="001F3D86">
      <w:r w:rsidRPr="00B85EFD">
        <w:t>Department</w:t>
      </w:r>
      <w:r w:rsidR="00B85EFD" w:rsidRPr="00B85EFD">
        <w:t xml:space="preserve"> (</w:t>
      </w:r>
    </w:p>
    <w:p w14:paraId="2AD45A7A" w14:textId="49AB55DD" w:rsidR="00B85EFD" w:rsidRPr="00B85EFD" w:rsidRDefault="00B85EFD">
      <w:r w:rsidRPr="00B85EFD">
        <w:tab/>
      </w:r>
      <w:proofErr w:type="spellStart"/>
      <w:r w:rsidR="001F3D86" w:rsidRPr="00B85EFD">
        <w:t>deptNo</w:t>
      </w:r>
      <w:proofErr w:type="spellEnd"/>
      <w:r w:rsidRPr="00B85EFD">
        <w:t xml:space="preserve"> </w:t>
      </w:r>
      <w:r w:rsidRPr="00B85EFD">
        <w:tab/>
        <w:t>INT NOT NULL</w:t>
      </w:r>
    </w:p>
    <w:p w14:paraId="687C2C9A" w14:textId="2F9FBF1B" w:rsidR="001F3D86" w:rsidRPr="00B85EFD" w:rsidRDefault="00B85EFD">
      <w:r w:rsidRPr="00B85EFD">
        <w:t>)</w:t>
      </w:r>
    </w:p>
    <w:p w14:paraId="4D34F30E" w14:textId="77777777" w:rsidR="00B85EFD" w:rsidRPr="00B85EFD" w:rsidRDefault="004C6AB8">
      <w:r w:rsidRPr="00B85EFD">
        <w:t>Job</w:t>
      </w:r>
      <w:r w:rsidR="00B85EFD" w:rsidRPr="00B85EFD">
        <w:t xml:space="preserve"> (</w:t>
      </w:r>
    </w:p>
    <w:p w14:paraId="1274C23F" w14:textId="0E00D09E" w:rsidR="00B85EFD" w:rsidRPr="00B85EFD" w:rsidRDefault="00B85EFD">
      <w:r w:rsidRPr="00B85EFD">
        <w:tab/>
      </w:r>
      <w:proofErr w:type="spellStart"/>
      <w:r w:rsidR="004C6AB8" w:rsidRPr="00B85EFD">
        <w:t>JobNo</w:t>
      </w:r>
      <w:proofErr w:type="spellEnd"/>
      <w:r w:rsidRPr="00B85EFD">
        <w:t xml:space="preserve"> </w:t>
      </w:r>
      <w:r w:rsidRPr="00B85EFD">
        <w:tab/>
        <w:t>INT NOT NULL,</w:t>
      </w:r>
    </w:p>
    <w:p w14:paraId="5364C015" w14:textId="293F8BDD" w:rsidR="00B85EFD" w:rsidRPr="00B85EFD" w:rsidRDefault="00B85EFD">
      <w:r w:rsidRPr="00B85EFD">
        <w:tab/>
      </w:r>
      <w:r w:rsidR="004C6AB8" w:rsidRPr="00B85EFD">
        <w:t xml:space="preserve"> </w:t>
      </w:r>
      <w:proofErr w:type="spellStart"/>
      <w:r w:rsidR="009B1B56" w:rsidRPr="00B85EFD">
        <w:t>startDate</w:t>
      </w:r>
      <w:proofErr w:type="spellEnd"/>
      <w:r w:rsidRPr="00B85EFD">
        <w:t xml:space="preserve"> </w:t>
      </w:r>
      <w:r w:rsidRPr="00B85EFD">
        <w:tab/>
        <w:t>DATE NOT NULL,</w:t>
      </w:r>
    </w:p>
    <w:p w14:paraId="6E605CFC" w14:textId="4BDEDD6A" w:rsidR="00B85EFD" w:rsidRPr="00B85EFD" w:rsidRDefault="00B85EFD">
      <w:r w:rsidRPr="00B85EFD">
        <w:tab/>
      </w:r>
      <w:r w:rsidR="009B1B56" w:rsidRPr="00B85EFD">
        <w:t xml:space="preserve"> </w:t>
      </w:r>
      <w:proofErr w:type="spellStart"/>
      <w:r w:rsidR="009B1B56" w:rsidRPr="00B85EFD">
        <w:t>endDate</w:t>
      </w:r>
      <w:proofErr w:type="spellEnd"/>
      <w:r w:rsidRPr="00B85EFD">
        <w:t xml:space="preserve"> </w:t>
      </w:r>
      <w:r w:rsidRPr="00B85EFD">
        <w:tab/>
        <w:t>DATE NOT NULL,</w:t>
      </w:r>
    </w:p>
    <w:p w14:paraId="45B507AC" w14:textId="03E65ECF" w:rsidR="00B85EFD" w:rsidRPr="00B85EFD" w:rsidRDefault="00B85EFD">
      <w:r w:rsidRPr="00B85EFD">
        <w:tab/>
      </w:r>
      <w:r w:rsidR="009B1B56" w:rsidRPr="00B85EFD">
        <w:t xml:space="preserve"> </w:t>
      </w:r>
      <w:proofErr w:type="spellStart"/>
      <w:r w:rsidR="009B1B56" w:rsidRPr="00B85EFD">
        <w:t>otherInfo</w:t>
      </w:r>
      <w:proofErr w:type="spellEnd"/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094C8B43" w14:textId="4361BB7B" w:rsidR="00B85EFD" w:rsidRPr="00B85EFD" w:rsidRDefault="00B85EFD">
      <w:r w:rsidRPr="00B85EFD">
        <w:tab/>
      </w:r>
      <w:r w:rsidR="009B1B56" w:rsidRPr="00B85EFD">
        <w:t xml:space="preserve"> </w:t>
      </w:r>
      <w:proofErr w:type="spellStart"/>
      <w:r w:rsidR="00B72750" w:rsidRPr="00B85EFD">
        <w:t>fitID</w:t>
      </w:r>
      <w:proofErr w:type="spellEnd"/>
      <w:r w:rsidRPr="00B85EFD">
        <w:t xml:space="preserve"> </w:t>
      </w:r>
      <w:r w:rsidRPr="00B85EFD">
        <w:tab/>
        <w:t>INT NOT NULL,</w:t>
      </w:r>
    </w:p>
    <w:p w14:paraId="4645C505" w14:textId="2EF2F61A" w:rsidR="00B85EFD" w:rsidRPr="00B85EFD" w:rsidRDefault="00B85EFD">
      <w:r w:rsidRPr="00B85EFD">
        <w:tab/>
      </w:r>
      <w:r w:rsidR="00B72750" w:rsidRPr="00B85EFD">
        <w:t xml:space="preserve"> </w:t>
      </w:r>
      <w:proofErr w:type="spellStart"/>
      <w:r w:rsidR="00B72750" w:rsidRPr="00B85EFD">
        <w:t>pa</w:t>
      </w:r>
      <w:r w:rsidRPr="00B85EFD">
        <w:t>INT</w:t>
      </w:r>
      <w:r w:rsidR="00B72750" w:rsidRPr="00B85EFD">
        <w:t>ID</w:t>
      </w:r>
      <w:proofErr w:type="spellEnd"/>
      <w:r w:rsidRPr="00B85EFD">
        <w:t xml:space="preserve"> </w:t>
      </w:r>
      <w:r w:rsidRPr="00B85EFD">
        <w:tab/>
        <w:t>INT NOT NULL,</w:t>
      </w:r>
    </w:p>
    <w:p w14:paraId="2D0FCD1E" w14:textId="30DA42DC" w:rsidR="00B85EFD" w:rsidRPr="00B85EFD" w:rsidRDefault="00B85EFD">
      <w:r w:rsidRPr="00B85EFD">
        <w:tab/>
      </w:r>
      <w:r w:rsidR="00B72750" w:rsidRPr="00B85EFD">
        <w:t xml:space="preserve"> </w:t>
      </w:r>
      <w:proofErr w:type="spellStart"/>
      <w:r w:rsidR="00B72750" w:rsidRPr="00B85EFD">
        <w:t>cutID</w:t>
      </w:r>
      <w:proofErr w:type="spellEnd"/>
      <w:r w:rsidRPr="00B85EFD">
        <w:t xml:space="preserve"> </w:t>
      </w:r>
      <w:r w:rsidRPr="00B85EFD">
        <w:tab/>
        <w:t>INT NOT NULL,</w:t>
      </w:r>
    </w:p>
    <w:p w14:paraId="7E2266AD" w14:textId="523CCC91" w:rsidR="00985CCC" w:rsidRPr="00B85EFD" w:rsidRDefault="00B85EFD">
      <w:r w:rsidRPr="00B85EFD">
        <w:tab/>
      </w:r>
    </w:p>
    <w:p w14:paraId="427638D0" w14:textId="01E480EC" w:rsidR="00B85EFD" w:rsidRPr="00B85EFD" w:rsidRDefault="004C6AB8">
      <w:proofErr w:type="spellStart"/>
      <w:r w:rsidRPr="00B85EFD">
        <w:t>assembliesID</w:t>
      </w:r>
      <w:proofErr w:type="spellEnd"/>
      <w:r w:rsidR="00B85EFD" w:rsidRPr="00B85EFD">
        <w:t xml:space="preserve"> </w:t>
      </w:r>
      <w:r w:rsidR="00B85EFD" w:rsidRPr="00B85EFD">
        <w:tab/>
        <w:t>INT NOT NULL,</w:t>
      </w:r>
    </w:p>
    <w:p w14:paraId="46412ACA" w14:textId="4F74D9B6" w:rsidR="00B85EFD" w:rsidRPr="00B85EFD" w:rsidRDefault="00B85EFD">
      <w:r w:rsidRPr="00B85EFD">
        <w:tab/>
      </w:r>
      <w:r w:rsidR="004C6AB8" w:rsidRPr="00B85EFD">
        <w:t xml:space="preserve"> </w:t>
      </w:r>
      <w:proofErr w:type="spellStart"/>
      <w:r w:rsidR="004C6AB8" w:rsidRPr="00B85EFD">
        <w:t>processID</w:t>
      </w:r>
      <w:proofErr w:type="spellEnd"/>
      <w:r w:rsidRPr="00B85EFD">
        <w:t xml:space="preserve"> </w:t>
      </w:r>
      <w:r w:rsidRPr="00B85EFD">
        <w:tab/>
        <w:t>INT NOT NULL</w:t>
      </w:r>
    </w:p>
    <w:p w14:paraId="24F50C20" w14:textId="4D135F6C" w:rsidR="004C6AB8" w:rsidRPr="00B85EFD" w:rsidRDefault="00B85EFD">
      <w:r w:rsidRPr="00B85EFD">
        <w:t>)</w:t>
      </w:r>
    </w:p>
    <w:p w14:paraId="12BF4C92" w14:textId="77777777" w:rsidR="00B85EFD" w:rsidRPr="00B85EFD" w:rsidRDefault="00D61472">
      <w:proofErr w:type="spellStart"/>
      <w:r w:rsidRPr="00B85EFD">
        <w:t>J_Fit</w:t>
      </w:r>
      <w:proofErr w:type="spellEnd"/>
      <w:r w:rsidR="00B85EFD" w:rsidRPr="00B85EFD">
        <w:t xml:space="preserve"> (</w:t>
      </w:r>
    </w:p>
    <w:p w14:paraId="334EB0A6" w14:textId="7A71F6C3" w:rsidR="00B85EFD" w:rsidRPr="00B85EFD" w:rsidRDefault="00B85EFD">
      <w:r w:rsidRPr="00B85EFD">
        <w:lastRenderedPageBreak/>
        <w:tab/>
      </w:r>
      <w:r w:rsidR="00985CCC" w:rsidRPr="00B85EFD">
        <w:t>id</w:t>
      </w:r>
      <w:r w:rsidRPr="00B85EFD">
        <w:t xml:space="preserve"> </w:t>
      </w:r>
      <w:r w:rsidRPr="00B85EFD">
        <w:tab/>
        <w:t>INT NOT NULL,</w:t>
      </w:r>
    </w:p>
    <w:p w14:paraId="78C00A40" w14:textId="0A4FFCA6" w:rsidR="00B85EFD" w:rsidRPr="00B85EFD" w:rsidRDefault="00B85EFD">
      <w:r w:rsidRPr="00B85EFD">
        <w:tab/>
      </w:r>
      <w:r w:rsidR="00D61472" w:rsidRPr="00B85EFD">
        <w:t xml:space="preserve"> </w:t>
      </w:r>
      <w:proofErr w:type="spellStart"/>
      <w:r w:rsidR="00D61472" w:rsidRPr="00B85EFD">
        <w:t>timeOfLabor</w:t>
      </w:r>
      <w:proofErr w:type="spellEnd"/>
      <w:r w:rsidRPr="00B85EFD">
        <w:t xml:space="preserve"> </w:t>
      </w:r>
      <w:r w:rsidRPr="00B85EFD">
        <w:tab/>
        <w:t>INT NOT NULL</w:t>
      </w:r>
    </w:p>
    <w:p w14:paraId="3F8D65A2" w14:textId="7A5624EB" w:rsidR="00D61472" w:rsidRPr="00B85EFD" w:rsidRDefault="00B85EFD">
      <w:r w:rsidRPr="00B85EFD">
        <w:t>)</w:t>
      </w:r>
    </w:p>
    <w:p w14:paraId="5B3D7586" w14:textId="56D15F2A" w:rsidR="00B85EFD" w:rsidRPr="00B85EFD" w:rsidRDefault="00D61472" w:rsidP="00D61472">
      <w:proofErr w:type="spellStart"/>
      <w:r w:rsidRPr="00B85EFD">
        <w:t>J_Pa</w:t>
      </w:r>
      <w:r w:rsidR="00B85EFD" w:rsidRPr="00B85EFD">
        <w:t>INT</w:t>
      </w:r>
      <w:proofErr w:type="spellEnd"/>
      <w:r w:rsidR="00B85EFD" w:rsidRPr="00B85EFD">
        <w:t xml:space="preserve"> (</w:t>
      </w:r>
    </w:p>
    <w:p w14:paraId="2A0DEBB2" w14:textId="3556BA83" w:rsidR="00B85EFD" w:rsidRPr="00B85EFD" w:rsidRDefault="00B85EFD" w:rsidP="00D61472">
      <w:r w:rsidRPr="00B85EFD">
        <w:tab/>
      </w:r>
      <w:r w:rsidR="00985CCC" w:rsidRPr="00B85EFD">
        <w:t>id</w:t>
      </w:r>
      <w:r w:rsidRPr="00B85EFD">
        <w:t xml:space="preserve"> </w:t>
      </w:r>
      <w:r w:rsidRPr="00B85EFD">
        <w:tab/>
        <w:t>INT NOT NULL,</w:t>
      </w:r>
    </w:p>
    <w:p w14:paraId="10CA8917" w14:textId="3D08BFBC" w:rsidR="00B85EFD" w:rsidRPr="00B85EFD" w:rsidRDefault="00B85EFD" w:rsidP="00D61472">
      <w:r w:rsidRPr="00B85EFD">
        <w:tab/>
      </w:r>
      <w:r w:rsidR="0094467B" w:rsidRPr="00B85EFD">
        <w:t xml:space="preserve"> color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0BCA4415" w14:textId="4A1226C5" w:rsidR="00B85EFD" w:rsidRPr="00B85EFD" w:rsidRDefault="00B85EFD" w:rsidP="00D61472">
      <w:r w:rsidRPr="00B85EFD">
        <w:tab/>
      </w:r>
      <w:r w:rsidR="002371D8" w:rsidRPr="00B85EFD">
        <w:t xml:space="preserve"> volume</w:t>
      </w:r>
      <w:r w:rsidRPr="00B85EFD">
        <w:t xml:space="preserve"> </w:t>
      </w:r>
      <w:r w:rsidRPr="00B85EFD">
        <w:tab/>
        <w:t>REAL NOT NULL,</w:t>
      </w:r>
    </w:p>
    <w:p w14:paraId="2623D6DC" w14:textId="2B72E5C2" w:rsidR="00B85EFD" w:rsidRPr="00B85EFD" w:rsidRDefault="00B85EFD" w:rsidP="00D61472">
      <w:r w:rsidRPr="00B85EFD">
        <w:tab/>
      </w:r>
      <w:r w:rsidR="002371D8" w:rsidRPr="00B85EFD">
        <w:t xml:space="preserve"> </w:t>
      </w:r>
      <w:proofErr w:type="spellStart"/>
      <w:r w:rsidR="002371D8" w:rsidRPr="00B85EFD">
        <w:t>timeOfLabor</w:t>
      </w:r>
      <w:proofErr w:type="spellEnd"/>
      <w:r w:rsidRPr="00B85EFD">
        <w:t xml:space="preserve"> </w:t>
      </w:r>
      <w:r w:rsidRPr="00B85EFD">
        <w:tab/>
        <w:t>INT NOT NULL</w:t>
      </w:r>
    </w:p>
    <w:p w14:paraId="26301CF4" w14:textId="47F66D12" w:rsidR="00D61472" w:rsidRPr="00B85EFD" w:rsidRDefault="00B85EFD" w:rsidP="00D61472">
      <w:r w:rsidRPr="00B85EFD">
        <w:t>)</w:t>
      </w:r>
    </w:p>
    <w:p w14:paraId="156A7146" w14:textId="77777777" w:rsidR="00B85EFD" w:rsidRPr="00B85EFD" w:rsidRDefault="00D61472">
      <w:proofErr w:type="spellStart"/>
      <w:r w:rsidRPr="00B85EFD">
        <w:t>J_Cut</w:t>
      </w:r>
      <w:proofErr w:type="spellEnd"/>
      <w:r w:rsidR="00B85EFD" w:rsidRPr="00B85EFD">
        <w:t xml:space="preserve"> (</w:t>
      </w:r>
    </w:p>
    <w:p w14:paraId="423359DE" w14:textId="7A248651" w:rsidR="00B85EFD" w:rsidRPr="00B85EFD" w:rsidRDefault="00B85EFD">
      <w:r w:rsidRPr="00B85EFD">
        <w:tab/>
      </w:r>
      <w:r w:rsidR="00985CCC" w:rsidRPr="00B85EFD">
        <w:t>id</w:t>
      </w:r>
      <w:r w:rsidRPr="00B85EFD">
        <w:t xml:space="preserve"> </w:t>
      </w:r>
      <w:r w:rsidRPr="00B85EFD">
        <w:tab/>
        <w:t>INT NOT NULL,</w:t>
      </w:r>
    </w:p>
    <w:p w14:paraId="4EA690F5" w14:textId="71D2547B" w:rsidR="00B85EFD" w:rsidRPr="00B85EFD" w:rsidRDefault="00B85EFD">
      <w:r w:rsidRPr="00B85EFD">
        <w:tab/>
      </w:r>
      <w:r w:rsidR="002371D8" w:rsidRPr="00B85EFD">
        <w:t xml:space="preserve"> material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4C7BB71F" w14:textId="0B650730" w:rsidR="00B85EFD" w:rsidRPr="00B85EFD" w:rsidRDefault="00B85EFD">
      <w:r w:rsidRPr="00B85EFD">
        <w:tab/>
      </w:r>
      <w:r w:rsidR="002371D8" w:rsidRPr="00B85EFD">
        <w:t xml:space="preserve"> </w:t>
      </w:r>
      <w:proofErr w:type="spellStart"/>
      <w:r w:rsidR="002371D8" w:rsidRPr="00B85EFD">
        <w:t>timeOfLabor</w:t>
      </w:r>
      <w:proofErr w:type="spellEnd"/>
      <w:r w:rsidRPr="00B85EFD">
        <w:t xml:space="preserve"> </w:t>
      </w:r>
      <w:r w:rsidRPr="00B85EFD">
        <w:tab/>
        <w:t>INT NOT NULL,</w:t>
      </w:r>
    </w:p>
    <w:p w14:paraId="50877370" w14:textId="6DB1D2B3" w:rsidR="00B85EFD" w:rsidRPr="00B85EFD" w:rsidRDefault="00B85EFD">
      <w:r w:rsidRPr="00B85EFD">
        <w:tab/>
      </w:r>
      <w:r w:rsidR="00D55DE9" w:rsidRPr="00B85EFD">
        <w:t xml:space="preserve"> type</w:t>
      </w:r>
      <w:r w:rsidRPr="00B85EFD">
        <w:t xml:space="preserve"> </w:t>
      </w:r>
      <w:r w:rsidRPr="00B85EFD">
        <w:tab/>
      </w:r>
      <w:proofErr w:type="gramStart"/>
      <w:r w:rsidRPr="00B85EFD">
        <w:t>VARCHAR(</w:t>
      </w:r>
      <w:proofErr w:type="gramEnd"/>
      <w:r w:rsidR="00EA0AEE">
        <w:t>255</w:t>
      </w:r>
      <w:r w:rsidRPr="00B85EFD">
        <w:t>) NOT NULL,</w:t>
      </w:r>
    </w:p>
    <w:p w14:paraId="7EB1E099" w14:textId="4743F0B3" w:rsidR="00B85EFD" w:rsidRPr="00B85EFD" w:rsidRDefault="00B85EFD">
      <w:r w:rsidRPr="00B85EFD">
        <w:tab/>
      </w:r>
      <w:r w:rsidR="00D55DE9" w:rsidRPr="00B85EFD">
        <w:t xml:space="preserve"> amount</w:t>
      </w:r>
      <w:r w:rsidRPr="00B85EFD">
        <w:t xml:space="preserve"> </w:t>
      </w:r>
      <w:r w:rsidRPr="00B85EFD">
        <w:tab/>
        <w:t>REAL NOT NULL</w:t>
      </w:r>
    </w:p>
    <w:p w14:paraId="1EB16835" w14:textId="09025488" w:rsidR="00D61472" w:rsidRPr="00B85EFD" w:rsidRDefault="00B85EFD">
      <w:r w:rsidRPr="00B85EFD">
        <w:t>)</w:t>
      </w:r>
    </w:p>
    <w:p w14:paraId="3EA4E6BF" w14:textId="77777777" w:rsidR="00B85EFD" w:rsidRPr="00B85EFD" w:rsidRDefault="009B1B56">
      <w:r w:rsidRPr="00B85EFD">
        <w:t>Records</w:t>
      </w:r>
      <w:r w:rsidR="00B85EFD" w:rsidRPr="00B85EFD">
        <w:t xml:space="preserve"> (</w:t>
      </w:r>
    </w:p>
    <w:p w14:paraId="4F4D9EA5" w14:textId="0AF167F1" w:rsidR="00B85EFD" w:rsidRPr="00B85EFD" w:rsidRDefault="00B85EFD">
      <w:r w:rsidRPr="00B85EFD">
        <w:tab/>
      </w:r>
      <w:proofErr w:type="spellStart"/>
      <w:r w:rsidR="008110FF" w:rsidRPr="00B85EFD">
        <w:t>jobNo</w:t>
      </w:r>
      <w:proofErr w:type="spellEnd"/>
      <w:r w:rsidRPr="00B85EFD">
        <w:t xml:space="preserve"> </w:t>
      </w:r>
      <w:r w:rsidRPr="00B85EFD">
        <w:tab/>
        <w:t>INT NOT NULL,</w:t>
      </w:r>
    </w:p>
    <w:p w14:paraId="56CC1EB8" w14:textId="64D1E54C" w:rsidR="00B85EFD" w:rsidRPr="00B85EFD" w:rsidRDefault="00B85EFD">
      <w:r w:rsidRPr="00B85EFD">
        <w:tab/>
      </w:r>
      <w:r w:rsidR="008110FF" w:rsidRPr="00B85EFD">
        <w:t xml:space="preserve"> </w:t>
      </w:r>
      <w:proofErr w:type="spellStart"/>
      <w:r w:rsidR="008110FF" w:rsidRPr="00B85EFD">
        <w:t>transactionNo</w:t>
      </w:r>
      <w:proofErr w:type="spellEnd"/>
      <w:r w:rsidRPr="00B85EFD">
        <w:t xml:space="preserve"> </w:t>
      </w:r>
      <w:r w:rsidRPr="00B85EFD">
        <w:tab/>
        <w:t>INT NOT NULL</w:t>
      </w:r>
    </w:p>
    <w:p w14:paraId="69870E60" w14:textId="6FC364AA" w:rsidR="009B1B56" w:rsidRPr="00B85EFD" w:rsidRDefault="00B85EFD">
      <w:r w:rsidRPr="00B85EFD">
        <w:t>)</w:t>
      </w:r>
    </w:p>
    <w:p w14:paraId="307E07F5" w14:textId="77777777" w:rsidR="00B85EFD" w:rsidRPr="00B85EFD" w:rsidRDefault="008110FF">
      <w:r w:rsidRPr="00B85EFD">
        <w:t>Transaction</w:t>
      </w:r>
      <w:r w:rsidR="00B85EFD" w:rsidRPr="00B85EFD">
        <w:t xml:space="preserve"> (</w:t>
      </w:r>
    </w:p>
    <w:p w14:paraId="7A25DFB8" w14:textId="0B0DC772" w:rsidR="00B85EFD" w:rsidRPr="00B85EFD" w:rsidRDefault="00B85EFD">
      <w:r w:rsidRPr="00B85EFD">
        <w:tab/>
      </w:r>
      <w:proofErr w:type="spellStart"/>
      <w:r w:rsidR="008110FF" w:rsidRPr="00B85EFD">
        <w:t>transactionNo</w:t>
      </w:r>
      <w:proofErr w:type="spellEnd"/>
      <w:r w:rsidRPr="00B85EFD">
        <w:t xml:space="preserve"> </w:t>
      </w:r>
      <w:r w:rsidRPr="00B85EFD">
        <w:tab/>
        <w:t>INT NOT NULL,</w:t>
      </w:r>
    </w:p>
    <w:p w14:paraId="47CFF12F" w14:textId="344199EE" w:rsidR="00B85EFD" w:rsidRPr="00B85EFD" w:rsidRDefault="00B85EFD">
      <w:r w:rsidRPr="00B85EFD">
        <w:tab/>
      </w:r>
      <w:r w:rsidR="00495C8A" w:rsidRPr="00B85EFD">
        <w:t xml:space="preserve"> cost</w:t>
      </w:r>
      <w:r w:rsidRPr="00B85EFD">
        <w:t xml:space="preserve"> </w:t>
      </w:r>
      <w:r w:rsidRPr="00B85EFD">
        <w:tab/>
        <w:t>REAL NOT NULL</w:t>
      </w:r>
    </w:p>
    <w:p w14:paraId="4EA1B26B" w14:textId="0F64816D" w:rsidR="008110FF" w:rsidRPr="00B85EFD" w:rsidRDefault="00B85EFD">
      <w:r w:rsidRPr="00B85EFD">
        <w:t>)</w:t>
      </w:r>
    </w:p>
    <w:p w14:paraId="110D7B4C" w14:textId="77777777" w:rsidR="00B85EFD" w:rsidRPr="00B85EFD" w:rsidRDefault="00D55DE9" w:rsidP="00D55DE9">
      <w:r w:rsidRPr="00B85EFD">
        <w:t>Account</w:t>
      </w:r>
      <w:r w:rsidR="00B85EFD" w:rsidRPr="00B85EFD">
        <w:t xml:space="preserve"> (</w:t>
      </w:r>
    </w:p>
    <w:p w14:paraId="11991AEC" w14:textId="4BFFEE0F" w:rsidR="00B85EFD" w:rsidRPr="00B85EFD" w:rsidRDefault="00B85EFD" w:rsidP="00D55DE9">
      <w:r w:rsidRPr="00B85EFD">
        <w:tab/>
      </w:r>
      <w:proofErr w:type="spellStart"/>
      <w:r w:rsidR="00D55DE9" w:rsidRPr="00B85EFD">
        <w:t>acctNo</w:t>
      </w:r>
      <w:proofErr w:type="spellEnd"/>
      <w:r w:rsidRPr="00B85EFD">
        <w:t xml:space="preserve"> </w:t>
      </w:r>
      <w:r w:rsidRPr="00B85EFD">
        <w:tab/>
        <w:t>INT NOT NULL,</w:t>
      </w:r>
    </w:p>
    <w:p w14:paraId="5706D44F" w14:textId="5D062628" w:rsidR="00B85EFD" w:rsidRPr="00B85EFD" w:rsidRDefault="00B85EFD" w:rsidP="00D55DE9">
      <w:r w:rsidRPr="00B85EFD">
        <w:tab/>
      </w:r>
      <w:r w:rsidR="00D55DE9" w:rsidRPr="00B85EFD">
        <w:t xml:space="preserve"> </w:t>
      </w:r>
      <w:proofErr w:type="spellStart"/>
      <w:r w:rsidR="00D55DE9" w:rsidRPr="00B85EFD">
        <w:t>dateEstablished</w:t>
      </w:r>
      <w:proofErr w:type="spellEnd"/>
      <w:r w:rsidRPr="00B85EFD">
        <w:t xml:space="preserve"> </w:t>
      </w:r>
      <w:r w:rsidRPr="00B85EFD">
        <w:tab/>
        <w:t>DATE NOT NULL,</w:t>
      </w:r>
    </w:p>
    <w:p w14:paraId="27993E57" w14:textId="2F7A276C" w:rsidR="00B85EFD" w:rsidRPr="00B85EFD" w:rsidRDefault="00B85EFD" w:rsidP="00D55DE9">
      <w:r w:rsidRPr="00B85EFD">
        <w:tab/>
      </w:r>
      <w:r w:rsidR="00D55DE9" w:rsidRPr="00B85EFD">
        <w:t xml:space="preserve"> </w:t>
      </w:r>
      <w:proofErr w:type="spellStart"/>
      <w:r w:rsidR="00D55DE9" w:rsidRPr="00B85EFD">
        <w:t>assembliesID</w:t>
      </w:r>
      <w:proofErr w:type="spellEnd"/>
      <w:r w:rsidRPr="00B85EFD">
        <w:t xml:space="preserve"> </w:t>
      </w:r>
      <w:r w:rsidRPr="00B85EFD">
        <w:tab/>
        <w:t>INT NOT NULL,</w:t>
      </w:r>
    </w:p>
    <w:p w14:paraId="1DBDE7DF" w14:textId="4DD1862F" w:rsidR="00B85EFD" w:rsidRPr="00B85EFD" w:rsidRDefault="00B85EFD" w:rsidP="00D55DE9">
      <w:r w:rsidRPr="00B85EFD">
        <w:tab/>
      </w:r>
      <w:r w:rsidR="00D55DE9" w:rsidRPr="00B85EFD">
        <w:t xml:space="preserve"> </w:t>
      </w:r>
      <w:proofErr w:type="spellStart"/>
      <w:r w:rsidR="00D55DE9" w:rsidRPr="00B85EFD">
        <w:t>processID</w:t>
      </w:r>
      <w:proofErr w:type="spellEnd"/>
      <w:r w:rsidRPr="00B85EFD">
        <w:t xml:space="preserve"> </w:t>
      </w:r>
      <w:r w:rsidRPr="00B85EFD">
        <w:tab/>
        <w:t>INT NOT NULL,</w:t>
      </w:r>
    </w:p>
    <w:p w14:paraId="4E515EF8" w14:textId="29BA60C9" w:rsidR="00B85EFD" w:rsidRPr="00B85EFD" w:rsidRDefault="00B85EFD" w:rsidP="00D55DE9">
      <w:r w:rsidRPr="00B85EFD">
        <w:lastRenderedPageBreak/>
        <w:tab/>
      </w:r>
      <w:r w:rsidR="00D55DE9" w:rsidRPr="00B85EFD">
        <w:t xml:space="preserve"> </w:t>
      </w:r>
      <w:proofErr w:type="spellStart"/>
      <w:r w:rsidR="00D55DE9" w:rsidRPr="00B85EFD">
        <w:t>deptNo</w:t>
      </w:r>
      <w:proofErr w:type="spellEnd"/>
      <w:r w:rsidRPr="00B85EFD">
        <w:t xml:space="preserve"> </w:t>
      </w:r>
      <w:r w:rsidRPr="00B85EFD">
        <w:tab/>
        <w:t>INT NOT NULL</w:t>
      </w:r>
    </w:p>
    <w:p w14:paraId="39C83BEB" w14:textId="22B51F25" w:rsidR="00D55DE9" w:rsidRPr="00B85EFD" w:rsidRDefault="00B85EFD" w:rsidP="00D55DE9">
      <w:r w:rsidRPr="00B85EFD">
        <w:t>)</w:t>
      </w:r>
    </w:p>
    <w:p w14:paraId="2C0598AD" w14:textId="51AF793E" w:rsidR="00225EE7" w:rsidRPr="00B85EFD" w:rsidRDefault="00225EE7"/>
    <w:p w14:paraId="3222582E" w14:textId="4CFDDB8D" w:rsidR="00747939" w:rsidRPr="00B85EFD" w:rsidRDefault="00747939" w:rsidP="00747939"/>
    <w:p w14:paraId="6A9DA0AB" w14:textId="77777777" w:rsidR="00747939" w:rsidRPr="00B85EFD" w:rsidRDefault="00747939" w:rsidP="00747939"/>
    <w:p w14:paraId="4C818C23" w14:textId="77777777" w:rsidR="00D55DE9" w:rsidRPr="00B85EFD" w:rsidRDefault="00D55DE9"/>
    <w:sectPr w:rsidR="00D55DE9" w:rsidRPr="00B85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NTUyMTM1NLAwNTJX0lEKTi0uzszPAykwrQUAzZEL0ywAAAA="/>
  </w:docVars>
  <w:rsids>
    <w:rsidRoot w:val="0088504A"/>
    <w:rsid w:val="0003430E"/>
    <w:rsid w:val="000811A1"/>
    <w:rsid w:val="0009271B"/>
    <w:rsid w:val="000B3C81"/>
    <w:rsid w:val="000E56EE"/>
    <w:rsid w:val="001F3D86"/>
    <w:rsid w:val="00225EE7"/>
    <w:rsid w:val="002371D8"/>
    <w:rsid w:val="00240AE8"/>
    <w:rsid w:val="00246921"/>
    <w:rsid w:val="00495C8A"/>
    <w:rsid w:val="004C6AB8"/>
    <w:rsid w:val="006F686C"/>
    <w:rsid w:val="00747939"/>
    <w:rsid w:val="00773064"/>
    <w:rsid w:val="008110FF"/>
    <w:rsid w:val="00872019"/>
    <w:rsid w:val="0088504A"/>
    <w:rsid w:val="008C6FB3"/>
    <w:rsid w:val="0094467B"/>
    <w:rsid w:val="009574E5"/>
    <w:rsid w:val="00985CCC"/>
    <w:rsid w:val="009B1B56"/>
    <w:rsid w:val="009D2728"/>
    <w:rsid w:val="00AB5DF4"/>
    <w:rsid w:val="00B5469E"/>
    <w:rsid w:val="00B72750"/>
    <w:rsid w:val="00B85EFD"/>
    <w:rsid w:val="00C20110"/>
    <w:rsid w:val="00D55DE9"/>
    <w:rsid w:val="00D61472"/>
    <w:rsid w:val="00D67F51"/>
    <w:rsid w:val="00E1166C"/>
    <w:rsid w:val="00E932DC"/>
    <w:rsid w:val="00E95258"/>
    <w:rsid w:val="00E97F87"/>
    <w:rsid w:val="00EA0AEE"/>
    <w:rsid w:val="00EC0AB5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7E1A"/>
  <w15:chartTrackingRefBased/>
  <w15:docId w15:val="{95EEE8C6-D943-4A5A-AC4B-A69B7A9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68BF-C816-4075-A395-55E54EE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47</Words>
  <Characters>1409</Characters>
  <Application>Microsoft Office Word</Application>
  <DocSecurity>0</DocSecurity>
  <Lines>11</Lines>
  <Paragraphs>3</Paragraphs>
  <ScaleCrop>false</ScaleCrop>
  <Company>the Chickasaw Natio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38</cp:revision>
  <dcterms:created xsi:type="dcterms:W3CDTF">2021-11-03T23:20:00Z</dcterms:created>
  <dcterms:modified xsi:type="dcterms:W3CDTF">2021-11-04T22:33:00Z</dcterms:modified>
</cp:coreProperties>
</file>